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F85" w:rsidRDefault="00093F85" w:rsidP="00093F8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201121</wp:posOffset>
            </wp:positionV>
            <wp:extent cx="1150531" cy="1105786"/>
            <wp:effectExtent l="0" t="0" r="0" b="0"/>
            <wp:wrapNone/>
            <wp:docPr id="1" name="Picture 2" descr="U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531" cy="110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3F85" w:rsidRDefault="00093F85" w:rsidP="00093F8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F85" w:rsidRDefault="00093F85" w:rsidP="00093F8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F85" w:rsidRDefault="00093F85" w:rsidP="00093F8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F85" w:rsidRDefault="00093F85" w:rsidP="00093F8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F85" w:rsidRDefault="00093F85" w:rsidP="00093F8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F85" w:rsidRDefault="00093F85" w:rsidP="00093F8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F85" w:rsidRDefault="00093F85" w:rsidP="00093F8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F85" w:rsidRDefault="00093F85" w:rsidP="00093F8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F85" w:rsidRPr="00DF2F6C" w:rsidRDefault="00DF2F6C" w:rsidP="00DF2F6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Pr="00DF2F6C"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DF2F6C" w:rsidRPr="00DF2F6C" w:rsidRDefault="00DF2F6C" w:rsidP="00093F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F6C" w:rsidRDefault="00DF2F6C" w:rsidP="00093F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2F6C" w:rsidRPr="003B1B05" w:rsidRDefault="00DF2F6C" w:rsidP="00093F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962" w:rsidRDefault="00093F85" w:rsidP="0056496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B05">
        <w:rPr>
          <w:rFonts w:ascii="Times New Roman" w:hAnsi="Times New Roman" w:cs="Times New Roman"/>
          <w:b/>
          <w:sz w:val="24"/>
          <w:szCs w:val="24"/>
        </w:rPr>
        <w:t xml:space="preserve">PENINGKATAN </w:t>
      </w:r>
      <w:r w:rsidR="00564962">
        <w:rPr>
          <w:rFonts w:ascii="Times New Roman" w:hAnsi="Times New Roman" w:cs="Times New Roman"/>
          <w:b/>
          <w:sz w:val="24"/>
          <w:szCs w:val="24"/>
        </w:rPr>
        <w:t>KECERDASAN KINESTETIK MELALUI TARI KREASI DI TAMAN KANAK-KANAK ISLAM AL ABRAR</w:t>
      </w:r>
    </w:p>
    <w:p w:rsidR="00093F85" w:rsidRPr="003B1B05" w:rsidRDefault="00564962" w:rsidP="00564962">
      <w:pPr>
        <w:pStyle w:val="NoSpacing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KOTA MAKASSAR</w:t>
      </w:r>
    </w:p>
    <w:p w:rsidR="00093F85" w:rsidRPr="003B1B05" w:rsidRDefault="00093F85" w:rsidP="00093F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3515" w:rsidRDefault="00B83515" w:rsidP="00093F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4461" w:rsidRPr="003B1B05" w:rsidRDefault="00274461" w:rsidP="00093F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F85" w:rsidRPr="003B1B05" w:rsidRDefault="00093F85" w:rsidP="00093F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F85" w:rsidRPr="003B1B05" w:rsidRDefault="00DF2F6C" w:rsidP="00DF2F6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27446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564962">
        <w:rPr>
          <w:rFonts w:ascii="Times New Roman" w:hAnsi="Times New Roman" w:cs="Times New Roman"/>
          <w:b/>
          <w:sz w:val="24"/>
          <w:szCs w:val="24"/>
        </w:rPr>
        <w:t>MASITA</w:t>
      </w:r>
    </w:p>
    <w:p w:rsidR="00093F85" w:rsidRPr="003B1B05" w:rsidRDefault="00093F85" w:rsidP="00093F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F85" w:rsidRPr="003B1B05" w:rsidRDefault="00093F85" w:rsidP="00093F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3EC" w:rsidRPr="003B1B05" w:rsidRDefault="00D053EC" w:rsidP="00093F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53EC" w:rsidRDefault="00D053EC" w:rsidP="00093F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3515" w:rsidRDefault="00B83515" w:rsidP="00093F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4461" w:rsidRPr="003B1B05" w:rsidRDefault="00274461" w:rsidP="00093F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F85" w:rsidRPr="003B1B05" w:rsidRDefault="00DF2F6C" w:rsidP="00093F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</w:t>
      </w:r>
      <w:r w:rsidRPr="003B1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F85" w:rsidRPr="003B1B05">
        <w:rPr>
          <w:rFonts w:ascii="Times New Roman" w:hAnsi="Times New Roman" w:cs="Times New Roman"/>
          <w:b/>
          <w:sz w:val="24"/>
          <w:szCs w:val="24"/>
        </w:rPr>
        <w:t>PENDIDIKAN GURU PENDIDIKAN ANAK USIA DINI</w:t>
      </w:r>
    </w:p>
    <w:p w:rsidR="00093F85" w:rsidRPr="003B1B05" w:rsidRDefault="00093F85" w:rsidP="00093F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B05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093F85" w:rsidRPr="003B1B05" w:rsidRDefault="00093F85" w:rsidP="00093F8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B05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B83515" w:rsidRDefault="005D7096" w:rsidP="001A1E3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</w:p>
    <w:p w:rsidR="00B83515" w:rsidRDefault="00B83515" w:rsidP="00C2328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962" w:rsidRDefault="00564962" w:rsidP="00C2328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962" w:rsidRDefault="00564962" w:rsidP="00C2328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1" locked="0" layoutInCell="1" allowOverlap="1" wp14:anchorId="23162FE0" wp14:editId="25377BF8">
            <wp:simplePos x="0" y="0"/>
            <wp:positionH relativeFrom="column">
              <wp:posOffset>2133600</wp:posOffset>
            </wp:positionH>
            <wp:positionV relativeFrom="paragraph">
              <wp:posOffset>-230735</wp:posOffset>
            </wp:positionV>
            <wp:extent cx="1149985" cy="1105535"/>
            <wp:effectExtent l="0" t="0" r="0" b="0"/>
            <wp:wrapNone/>
            <wp:docPr id="4" name="Picture 4" descr="U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461" w:rsidRPr="00C23289" w:rsidRDefault="00274461" w:rsidP="00C2328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962" w:rsidRDefault="00564962" w:rsidP="00AC0E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962" w:rsidRDefault="00564962" w:rsidP="0056496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962" w:rsidRDefault="00564962" w:rsidP="0056496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64962" w:rsidRDefault="00564962" w:rsidP="00564962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962" w:rsidRDefault="00564962" w:rsidP="0056496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64962" w:rsidRPr="003B1B05" w:rsidRDefault="00564962" w:rsidP="005649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564962" w:rsidRDefault="00564962" w:rsidP="0056496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INGKATAN KECERDASAN KINESTETIK MELALUI TARI KREASI </w:t>
      </w:r>
    </w:p>
    <w:p w:rsidR="00564962" w:rsidRDefault="00564962" w:rsidP="0056496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 TAMAN KANAK-KANAK ISLAM AL ABRAR</w:t>
      </w:r>
    </w:p>
    <w:p w:rsidR="00564962" w:rsidRDefault="00564962" w:rsidP="0056496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TA MAKASSAR</w:t>
      </w:r>
    </w:p>
    <w:p w:rsidR="00564962" w:rsidRDefault="00564962" w:rsidP="0056496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962" w:rsidRDefault="00564962" w:rsidP="0056496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962" w:rsidRDefault="00564962" w:rsidP="0056496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962" w:rsidRDefault="00564962" w:rsidP="0056496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962" w:rsidRDefault="00564962" w:rsidP="0056496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RIPSI</w:t>
      </w:r>
    </w:p>
    <w:p w:rsidR="00564962" w:rsidRDefault="00564962" w:rsidP="0056496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962" w:rsidRDefault="00564962" w:rsidP="0056496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962" w:rsidRDefault="00564962" w:rsidP="0056496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962" w:rsidRDefault="00564962" w:rsidP="0056496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</w:p>
    <w:p w:rsidR="00564962" w:rsidRDefault="00564962" w:rsidP="0056496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Usia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tr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4962" w:rsidRPr="003B1B05" w:rsidRDefault="00564962" w:rsidP="0056496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akassar</w:t>
      </w:r>
    </w:p>
    <w:p w:rsidR="00564962" w:rsidRPr="003B1B05" w:rsidRDefault="00564962" w:rsidP="0056496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4962" w:rsidRPr="003B1B05" w:rsidRDefault="00564962" w:rsidP="00564962">
      <w:pPr>
        <w:jc w:val="center"/>
        <w:rPr>
          <w:sz w:val="24"/>
          <w:szCs w:val="24"/>
        </w:rPr>
      </w:pPr>
    </w:p>
    <w:p w:rsidR="00564962" w:rsidRPr="003B1B05" w:rsidRDefault="00564962" w:rsidP="00564962">
      <w:pPr>
        <w:rPr>
          <w:rFonts w:ascii="Times New Roman" w:hAnsi="Times New Roman" w:cs="Times New Roman"/>
          <w:b/>
          <w:sz w:val="24"/>
          <w:szCs w:val="24"/>
        </w:rPr>
      </w:pPr>
    </w:p>
    <w:p w:rsidR="00564962" w:rsidRPr="003B1B05" w:rsidRDefault="00D83749" w:rsidP="0056496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SITA</w:t>
      </w:r>
    </w:p>
    <w:p w:rsidR="00564962" w:rsidRPr="003B1B05" w:rsidRDefault="00D83749" w:rsidP="005649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49046302</w:t>
      </w:r>
      <w:bookmarkStart w:id="0" w:name="_GoBack"/>
      <w:bookmarkEnd w:id="0"/>
    </w:p>
    <w:p w:rsidR="00564962" w:rsidRDefault="00564962" w:rsidP="005649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4962" w:rsidRDefault="00564962" w:rsidP="005649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4962" w:rsidRPr="003B1B05" w:rsidRDefault="00564962" w:rsidP="00564962">
      <w:pPr>
        <w:rPr>
          <w:rFonts w:ascii="Times New Roman" w:hAnsi="Times New Roman" w:cs="Times New Roman"/>
          <w:sz w:val="24"/>
          <w:szCs w:val="24"/>
        </w:rPr>
      </w:pPr>
    </w:p>
    <w:p w:rsidR="00564962" w:rsidRPr="003B1B05" w:rsidRDefault="00564962" w:rsidP="0056496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STUDI </w:t>
      </w:r>
      <w:r w:rsidRPr="003B1B05">
        <w:rPr>
          <w:rFonts w:ascii="Times New Roman" w:hAnsi="Times New Roman" w:cs="Times New Roman"/>
          <w:b/>
          <w:sz w:val="24"/>
          <w:szCs w:val="24"/>
        </w:rPr>
        <w:t>PENDIDIKAN GURU PENDIDIKAN ANAK USIA DINI</w:t>
      </w:r>
    </w:p>
    <w:p w:rsidR="00564962" w:rsidRPr="003B1B05" w:rsidRDefault="00564962" w:rsidP="0056496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B05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564962" w:rsidRPr="003B1B05" w:rsidRDefault="00564962" w:rsidP="0056496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B05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564962" w:rsidRDefault="00564962" w:rsidP="0056496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</w:p>
    <w:p w:rsidR="00564962" w:rsidRDefault="00564962" w:rsidP="00AC0E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C2E" w:rsidRDefault="00017C2E" w:rsidP="00FE51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7C2E" w:rsidRDefault="00017C2E" w:rsidP="00FE51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7C2E" w:rsidRDefault="00017C2E" w:rsidP="00FE51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7C2E" w:rsidRDefault="00017C2E" w:rsidP="00FE51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7C2E" w:rsidRDefault="00017C2E" w:rsidP="00FE51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7C2E" w:rsidRDefault="00017C2E" w:rsidP="00FE51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7C2E" w:rsidRDefault="00017C2E" w:rsidP="00FE51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7C2E" w:rsidRDefault="00017C2E" w:rsidP="00FE51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7C2E" w:rsidRDefault="00017C2E" w:rsidP="00FE51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17C2E" w:rsidRDefault="00017C2E" w:rsidP="00FE51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17C2E" w:rsidSect="009E50DA">
      <w:headerReference w:type="default" r:id="rId10"/>
      <w:footerReference w:type="default" r:id="rId11"/>
      <w:pgSz w:w="12240" w:h="15840"/>
      <w:pgMar w:top="2070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6DE" w:rsidRDefault="00FD36DE" w:rsidP="00C23289">
      <w:pPr>
        <w:spacing w:after="0" w:line="240" w:lineRule="auto"/>
      </w:pPr>
      <w:r>
        <w:separator/>
      </w:r>
    </w:p>
  </w:endnote>
  <w:endnote w:type="continuationSeparator" w:id="0">
    <w:p w:rsidR="00FD36DE" w:rsidRDefault="00FD36DE" w:rsidP="00C23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C1C" w:rsidRDefault="00484C1C">
    <w:pPr>
      <w:pStyle w:val="Footer"/>
      <w:jc w:val="center"/>
    </w:pPr>
  </w:p>
  <w:p w:rsidR="00C23289" w:rsidRDefault="00C232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6DE" w:rsidRDefault="00FD36DE" w:rsidP="00C23289">
      <w:pPr>
        <w:spacing w:after="0" w:line="240" w:lineRule="auto"/>
      </w:pPr>
      <w:r>
        <w:separator/>
      </w:r>
    </w:p>
  </w:footnote>
  <w:footnote w:type="continuationSeparator" w:id="0">
    <w:p w:rsidR="00FD36DE" w:rsidRDefault="00FD36DE" w:rsidP="00C23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461" w:rsidRDefault="00274461">
    <w:pPr>
      <w:pStyle w:val="Header"/>
    </w:pPr>
  </w:p>
  <w:p w:rsidR="00274461" w:rsidRDefault="00274461">
    <w:pPr>
      <w:pStyle w:val="Header"/>
    </w:pPr>
  </w:p>
  <w:p w:rsidR="00274461" w:rsidRDefault="00274461">
    <w:pPr>
      <w:pStyle w:val="Header"/>
    </w:pPr>
  </w:p>
  <w:p w:rsidR="00274461" w:rsidRDefault="00274461">
    <w:pPr>
      <w:pStyle w:val="Header"/>
    </w:pPr>
  </w:p>
  <w:p w:rsidR="00274461" w:rsidRDefault="002744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E6E"/>
    <w:multiLevelType w:val="hybridMultilevel"/>
    <w:tmpl w:val="771E2A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37CD7"/>
    <w:multiLevelType w:val="hybridMultilevel"/>
    <w:tmpl w:val="9D8C9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E049E"/>
    <w:multiLevelType w:val="hybridMultilevel"/>
    <w:tmpl w:val="3664E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7390"/>
    <w:multiLevelType w:val="hybridMultilevel"/>
    <w:tmpl w:val="2B5A92EC"/>
    <w:lvl w:ilvl="0" w:tplc="416ADEFC">
      <w:start w:val="1"/>
      <w:numFmt w:val="lowerLetter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4">
    <w:nsid w:val="3E476BEE"/>
    <w:multiLevelType w:val="hybridMultilevel"/>
    <w:tmpl w:val="58E81274"/>
    <w:lvl w:ilvl="0" w:tplc="3F20F814">
      <w:start w:val="1"/>
      <w:numFmt w:val="low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47D4244"/>
    <w:multiLevelType w:val="hybridMultilevel"/>
    <w:tmpl w:val="906C0C4C"/>
    <w:lvl w:ilvl="0" w:tplc="1B749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9E60DB"/>
    <w:multiLevelType w:val="hybridMultilevel"/>
    <w:tmpl w:val="4692B2AE"/>
    <w:lvl w:ilvl="0" w:tplc="277057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43BACACE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7ED63C3"/>
    <w:multiLevelType w:val="hybridMultilevel"/>
    <w:tmpl w:val="3F16C370"/>
    <w:lvl w:ilvl="0" w:tplc="38FA1908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D57254"/>
    <w:multiLevelType w:val="hybridMultilevel"/>
    <w:tmpl w:val="7D3E4D44"/>
    <w:lvl w:ilvl="0" w:tplc="01EAC0A8">
      <w:start w:val="1"/>
      <w:numFmt w:val="upperLetter"/>
      <w:lvlText w:val="%1."/>
      <w:lvlJc w:val="left"/>
      <w:pPr>
        <w:ind w:left="54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9">
    <w:nsid w:val="68FD0136"/>
    <w:multiLevelType w:val="hybridMultilevel"/>
    <w:tmpl w:val="25602FA2"/>
    <w:lvl w:ilvl="0" w:tplc="7CC4C9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8"/>
  </w:num>
  <w:num w:numId="1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hideSpellingErrors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9A7"/>
    <w:rsid w:val="0000021E"/>
    <w:rsid w:val="00011D43"/>
    <w:rsid w:val="000129D7"/>
    <w:rsid w:val="000146DD"/>
    <w:rsid w:val="000149E7"/>
    <w:rsid w:val="00017C2E"/>
    <w:rsid w:val="00035919"/>
    <w:rsid w:val="00040F4E"/>
    <w:rsid w:val="00042AEB"/>
    <w:rsid w:val="00043CB9"/>
    <w:rsid w:val="00044F90"/>
    <w:rsid w:val="0004692A"/>
    <w:rsid w:val="0005636D"/>
    <w:rsid w:val="00057A23"/>
    <w:rsid w:val="000608D5"/>
    <w:rsid w:val="00062CC8"/>
    <w:rsid w:val="00064381"/>
    <w:rsid w:val="000708BD"/>
    <w:rsid w:val="000713C6"/>
    <w:rsid w:val="00077039"/>
    <w:rsid w:val="00084DC2"/>
    <w:rsid w:val="00087588"/>
    <w:rsid w:val="00087FDF"/>
    <w:rsid w:val="00093F85"/>
    <w:rsid w:val="00095A5D"/>
    <w:rsid w:val="00097A27"/>
    <w:rsid w:val="000A1AE9"/>
    <w:rsid w:val="000B0111"/>
    <w:rsid w:val="000C1E7A"/>
    <w:rsid w:val="000C4E7A"/>
    <w:rsid w:val="000C6896"/>
    <w:rsid w:val="000D0881"/>
    <w:rsid w:val="000D14DA"/>
    <w:rsid w:val="000D7476"/>
    <w:rsid w:val="000E17F6"/>
    <w:rsid w:val="000E2110"/>
    <w:rsid w:val="000E6971"/>
    <w:rsid w:val="000F0DE6"/>
    <w:rsid w:val="000F1CEB"/>
    <w:rsid w:val="000F2695"/>
    <w:rsid w:val="000F5914"/>
    <w:rsid w:val="000F7EF4"/>
    <w:rsid w:val="00101881"/>
    <w:rsid w:val="00106C38"/>
    <w:rsid w:val="0011033C"/>
    <w:rsid w:val="001115ED"/>
    <w:rsid w:val="001202C1"/>
    <w:rsid w:val="00121701"/>
    <w:rsid w:val="00125668"/>
    <w:rsid w:val="00125936"/>
    <w:rsid w:val="00125F7A"/>
    <w:rsid w:val="0012724B"/>
    <w:rsid w:val="001308B9"/>
    <w:rsid w:val="00131B36"/>
    <w:rsid w:val="00133794"/>
    <w:rsid w:val="00133C8A"/>
    <w:rsid w:val="00133DAA"/>
    <w:rsid w:val="00134042"/>
    <w:rsid w:val="00142060"/>
    <w:rsid w:val="00146543"/>
    <w:rsid w:val="001520EC"/>
    <w:rsid w:val="00152167"/>
    <w:rsid w:val="00157423"/>
    <w:rsid w:val="00157BFF"/>
    <w:rsid w:val="001606A8"/>
    <w:rsid w:val="00164E27"/>
    <w:rsid w:val="00166AC7"/>
    <w:rsid w:val="00172A2D"/>
    <w:rsid w:val="0017613F"/>
    <w:rsid w:val="001854D8"/>
    <w:rsid w:val="0018676C"/>
    <w:rsid w:val="001869DE"/>
    <w:rsid w:val="00190BF5"/>
    <w:rsid w:val="001957D5"/>
    <w:rsid w:val="001A0045"/>
    <w:rsid w:val="001A1E37"/>
    <w:rsid w:val="001C74DE"/>
    <w:rsid w:val="001D0222"/>
    <w:rsid w:val="001D61C9"/>
    <w:rsid w:val="001F5A98"/>
    <w:rsid w:val="00201FAD"/>
    <w:rsid w:val="00206FEB"/>
    <w:rsid w:val="00207907"/>
    <w:rsid w:val="0021044A"/>
    <w:rsid w:val="00215E3D"/>
    <w:rsid w:val="002173E7"/>
    <w:rsid w:val="002177B1"/>
    <w:rsid w:val="00224AA0"/>
    <w:rsid w:val="0022587A"/>
    <w:rsid w:val="0023145B"/>
    <w:rsid w:val="00233541"/>
    <w:rsid w:val="00236516"/>
    <w:rsid w:val="00242537"/>
    <w:rsid w:val="00244BED"/>
    <w:rsid w:val="00246C12"/>
    <w:rsid w:val="0025224D"/>
    <w:rsid w:val="00256108"/>
    <w:rsid w:val="00256F23"/>
    <w:rsid w:val="002655AE"/>
    <w:rsid w:val="00273889"/>
    <w:rsid w:val="00274461"/>
    <w:rsid w:val="00275DCF"/>
    <w:rsid w:val="00277749"/>
    <w:rsid w:val="002850D4"/>
    <w:rsid w:val="002911E0"/>
    <w:rsid w:val="00294037"/>
    <w:rsid w:val="002940A7"/>
    <w:rsid w:val="00295F56"/>
    <w:rsid w:val="0029601B"/>
    <w:rsid w:val="002B262D"/>
    <w:rsid w:val="002B7E2E"/>
    <w:rsid w:val="002C063C"/>
    <w:rsid w:val="002C0CA4"/>
    <w:rsid w:val="002C151B"/>
    <w:rsid w:val="002C60A3"/>
    <w:rsid w:val="002D6497"/>
    <w:rsid w:val="002E2648"/>
    <w:rsid w:val="002E5405"/>
    <w:rsid w:val="002E7D4C"/>
    <w:rsid w:val="002F0438"/>
    <w:rsid w:val="002F0548"/>
    <w:rsid w:val="002F0FD5"/>
    <w:rsid w:val="002F6B19"/>
    <w:rsid w:val="002F7F89"/>
    <w:rsid w:val="0030082D"/>
    <w:rsid w:val="003017EB"/>
    <w:rsid w:val="00304419"/>
    <w:rsid w:val="00307899"/>
    <w:rsid w:val="00316CA0"/>
    <w:rsid w:val="003219E6"/>
    <w:rsid w:val="00323120"/>
    <w:rsid w:val="00324C38"/>
    <w:rsid w:val="00331E9E"/>
    <w:rsid w:val="00337F26"/>
    <w:rsid w:val="0034078C"/>
    <w:rsid w:val="003425B5"/>
    <w:rsid w:val="00343F9A"/>
    <w:rsid w:val="003522A1"/>
    <w:rsid w:val="00353832"/>
    <w:rsid w:val="00371451"/>
    <w:rsid w:val="00371BCE"/>
    <w:rsid w:val="00374A16"/>
    <w:rsid w:val="00376C93"/>
    <w:rsid w:val="0038296B"/>
    <w:rsid w:val="003852AF"/>
    <w:rsid w:val="003A1F25"/>
    <w:rsid w:val="003A336F"/>
    <w:rsid w:val="003B1B05"/>
    <w:rsid w:val="003B4255"/>
    <w:rsid w:val="003B4A69"/>
    <w:rsid w:val="003C092A"/>
    <w:rsid w:val="003C0E8D"/>
    <w:rsid w:val="003C77C1"/>
    <w:rsid w:val="003D4C0D"/>
    <w:rsid w:val="003E3A3C"/>
    <w:rsid w:val="003E6707"/>
    <w:rsid w:val="003E6A3B"/>
    <w:rsid w:val="003E717C"/>
    <w:rsid w:val="003E726C"/>
    <w:rsid w:val="003E72FE"/>
    <w:rsid w:val="003F3910"/>
    <w:rsid w:val="003F5518"/>
    <w:rsid w:val="003F71AE"/>
    <w:rsid w:val="00401CDD"/>
    <w:rsid w:val="00403D52"/>
    <w:rsid w:val="0041495B"/>
    <w:rsid w:val="00415327"/>
    <w:rsid w:val="004164A7"/>
    <w:rsid w:val="00417816"/>
    <w:rsid w:val="004204B3"/>
    <w:rsid w:val="00420AEC"/>
    <w:rsid w:val="004210EA"/>
    <w:rsid w:val="00421639"/>
    <w:rsid w:val="00426000"/>
    <w:rsid w:val="00426B9D"/>
    <w:rsid w:val="0043286B"/>
    <w:rsid w:val="004332F9"/>
    <w:rsid w:val="00435D74"/>
    <w:rsid w:val="004413EB"/>
    <w:rsid w:val="004620C6"/>
    <w:rsid w:val="00463E3A"/>
    <w:rsid w:val="00472113"/>
    <w:rsid w:val="004740A8"/>
    <w:rsid w:val="00474406"/>
    <w:rsid w:val="00477128"/>
    <w:rsid w:val="00481D03"/>
    <w:rsid w:val="00484C1C"/>
    <w:rsid w:val="0049428D"/>
    <w:rsid w:val="004A3156"/>
    <w:rsid w:val="004B3BD9"/>
    <w:rsid w:val="004B48E2"/>
    <w:rsid w:val="004C2447"/>
    <w:rsid w:val="004C72B6"/>
    <w:rsid w:val="004C7577"/>
    <w:rsid w:val="004C7968"/>
    <w:rsid w:val="004D3919"/>
    <w:rsid w:val="004E0BED"/>
    <w:rsid w:val="004E42D3"/>
    <w:rsid w:val="004F1C61"/>
    <w:rsid w:val="004F3271"/>
    <w:rsid w:val="005009FA"/>
    <w:rsid w:val="00503244"/>
    <w:rsid w:val="00507B28"/>
    <w:rsid w:val="00510B93"/>
    <w:rsid w:val="0051279A"/>
    <w:rsid w:val="00514FAA"/>
    <w:rsid w:val="0051584C"/>
    <w:rsid w:val="005160B2"/>
    <w:rsid w:val="00517AF6"/>
    <w:rsid w:val="005229CF"/>
    <w:rsid w:val="00531BC6"/>
    <w:rsid w:val="00533919"/>
    <w:rsid w:val="00545228"/>
    <w:rsid w:val="00551633"/>
    <w:rsid w:val="00563284"/>
    <w:rsid w:val="00564962"/>
    <w:rsid w:val="00564EFA"/>
    <w:rsid w:val="005679CC"/>
    <w:rsid w:val="00572644"/>
    <w:rsid w:val="00580164"/>
    <w:rsid w:val="0058526D"/>
    <w:rsid w:val="0059133B"/>
    <w:rsid w:val="00594442"/>
    <w:rsid w:val="005944F8"/>
    <w:rsid w:val="00597375"/>
    <w:rsid w:val="005A66EC"/>
    <w:rsid w:val="005A6F11"/>
    <w:rsid w:val="005A6F50"/>
    <w:rsid w:val="005B0D5E"/>
    <w:rsid w:val="005B2EDD"/>
    <w:rsid w:val="005B33F3"/>
    <w:rsid w:val="005B3FB6"/>
    <w:rsid w:val="005C0695"/>
    <w:rsid w:val="005C1222"/>
    <w:rsid w:val="005D0783"/>
    <w:rsid w:val="005D1B57"/>
    <w:rsid w:val="005D212D"/>
    <w:rsid w:val="005D3558"/>
    <w:rsid w:val="005D7096"/>
    <w:rsid w:val="005D7FCC"/>
    <w:rsid w:val="005E10A7"/>
    <w:rsid w:val="005E5E8F"/>
    <w:rsid w:val="005E6093"/>
    <w:rsid w:val="005F1055"/>
    <w:rsid w:val="005F2C54"/>
    <w:rsid w:val="00601F59"/>
    <w:rsid w:val="0060561A"/>
    <w:rsid w:val="00607EF8"/>
    <w:rsid w:val="00611F07"/>
    <w:rsid w:val="0062208B"/>
    <w:rsid w:val="006236E1"/>
    <w:rsid w:val="006243F1"/>
    <w:rsid w:val="00624955"/>
    <w:rsid w:val="006253F6"/>
    <w:rsid w:val="00626C89"/>
    <w:rsid w:val="0063197E"/>
    <w:rsid w:val="00632E6E"/>
    <w:rsid w:val="0063682F"/>
    <w:rsid w:val="00636CBA"/>
    <w:rsid w:val="006403B0"/>
    <w:rsid w:val="00644B8E"/>
    <w:rsid w:val="00644E2B"/>
    <w:rsid w:val="00646A94"/>
    <w:rsid w:val="006506DD"/>
    <w:rsid w:val="00651C32"/>
    <w:rsid w:val="00653581"/>
    <w:rsid w:val="006545CD"/>
    <w:rsid w:val="00663827"/>
    <w:rsid w:val="00666541"/>
    <w:rsid w:val="006677C9"/>
    <w:rsid w:val="0067156E"/>
    <w:rsid w:val="00674FE7"/>
    <w:rsid w:val="00675DDC"/>
    <w:rsid w:val="00676411"/>
    <w:rsid w:val="00697DFD"/>
    <w:rsid w:val="006A6270"/>
    <w:rsid w:val="006B4FC9"/>
    <w:rsid w:val="006C13E8"/>
    <w:rsid w:val="006C7B6A"/>
    <w:rsid w:val="006D06FD"/>
    <w:rsid w:val="006D34ED"/>
    <w:rsid w:val="006D4899"/>
    <w:rsid w:val="006D6B90"/>
    <w:rsid w:val="006D7CA9"/>
    <w:rsid w:val="006E333F"/>
    <w:rsid w:val="006E63B4"/>
    <w:rsid w:val="006F1085"/>
    <w:rsid w:val="006F244C"/>
    <w:rsid w:val="006F2DCD"/>
    <w:rsid w:val="00700354"/>
    <w:rsid w:val="00700631"/>
    <w:rsid w:val="0070213D"/>
    <w:rsid w:val="007078CF"/>
    <w:rsid w:val="0071764F"/>
    <w:rsid w:val="007224B2"/>
    <w:rsid w:val="00724722"/>
    <w:rsid w:val="00734A36"/>
    <w:rsid w:val="007351FE"/>
    <w:rsid w:val="0074047F"/>
    <w:rsid w:val="007425C9"/>
    <w:rsid w:val="00745A64"/>
    <w:rsid w:val="00745B29"/>
    <w:rsid w:val="007506FD"/>
    <w:rsid w:val="00757DDC"/>
    <w:rsid w:val="0076750A"/>
    <w:rsid w:val="00770D29"/>
    <w:rsid w:val="007813D6"/>
    <w:rsid w:val="00783FFE"/>
    <w:rsid w:val="00787414"/>
    <w:rsid w:val="00792803"/>
    <w:rsid w:val="00792EF0"/>
    <w:rsid w:val="00793128"/>
    <w:rsid w:val="00793ED8"/>
    <w:rsid w:val="007A211C"/>
    <w:rsid w:val="007A282C"/>
    <w:rsid w:val="007A6E0E"/>
    <w:rsid w:val="007B3BB4"/>
    <w:rsid w:val="007B4B46"/>
    <w:rsid w:val="007B78E5"/>
    <w:rsid w:val="007C088A"/>
    <w:rsid w:val="007C0FC5"/>
    <w:rsid w:val="007C42A4"/>
    <w:rsid w:val="007D5E25"/>
    <w:rsid w:val="007F24BE"/>
    <w:rsid w:val="008102E1"/>
    <w:rsid w:val="00810856"/>
    <w:rsid w:val="00811E6C"/>
    <w:rsid w:val="00815388"/>
    <w:rsid w:val="00817AE6"/>
    <w:rsid w:val="00820DD7"/>
    <w:rsid w:val="00823EB4"/>
    <w:rsid w:val="00832D29"/>
    <w:rsid w:val="00842359"/>
    <w:rsid w:val="0084744F"/>
    <w:rsid w:val="008556D9"/>
    <w:rsid w:val="00857C91"/>
    <w:rsid w:val="00861478"/>
    <w:rsid w:val="0086166E"/>
    <w:rsid w:val="00865387"/>
    <w:rsid w:val="00866564"/>
    <w:rsid w:val="008827D5"/>
    <w:rsid w:val="00884E70"/>
    <w:rsid w:val="00891234"/>
    <w:rsid w:val="0089289F"/>
    <w:rsid w:val="008950B9"/>
    <w:rsid w:val="0089583D"/>
    <w:rsid w:val="008962AF"/>
    <w:rsid w:val="0089741A"/>
    <w:rsid w:val="00897D84"/>
    <w:rsid w:val="008A069E"/>
    <w:rsid w:val="008A2D8E"/>
    <w:rsid w:val="008A34FF"/>
    <w:rsid w:val="008A3D2D"/>
    <w:rsid w:val="008A7A43"/>
    <w:rsid w:val="008B0F72"/>
    <w:rsid w:val="008B1EBE"/>
    <w:rsid w:val="008B25CE"/>
    <w:rsid w:val="008B61F5"/>
    <w:rsid w:val="008C0B52"/>
    <w:rsid w:val="008C392A"/>
    <w:rsid w:val="008C5F7C"/>
    <w:rsid w:val="008D13A8"/>
    <w:rsid w:val="008D168B"/>
    <w:rsid w:val="008D7508"/>
    <w:rsid w:val="008E77C0"/>
    <w:rsid w:val="008F3C3C"/>
    <w:rsid w:val="008F4639"/>
    <w:rsid w:val="008F6D5D"/>
    <w:rsid w:val="008F72BC"/>
    <w:rsid w:val="009022A7"/>
    <w:rsid w:val="00904397"/>
    <w:rsid w:val="009059AB"/>
    <w:rsid w:val="00907468"/>
    <w:rsid w:val="00907AF1"/>
    <w:rsid w:val="00911970"/>
    <w:rsid w:val="0091661E"/>
    <w:rsid w:val="00921D2C"/>
    <w:rsid w:val="00922082"/>
    <w:rsid w:val="00926BFD"/>
    <w:rsid w:val="00930829"/>
    <w:rsid w:val="00934323"/>
    <w:rsid w:val="0093790D"/>
    <w:rsid w:val="0094434C"/>
    <w:rsid w:val="0095213F"/>
    <w:rsid w:val="0096255E"/>
    <w:rsid w:val="009645DC"/>
    <w:rsid w:val="009830CB"/>
    <w:rsid w:val="00983D1B"/>
    <w:rsid w:val="009951E8"/>
    <w:rsid w:val="00997EEC"/>
    <w:rsid w:val="009A1E46"/>
    <w:rsid w:val="009A2AD0"/>
    <w:rsid w:val="009A39CC"/>
    <w:rsid w:val="009B1260"/>
    <w:rsid w:val="009B15C6"/>
    <w:rsid w:val="009B5709"/>
    <w:rsid w:val="009B65E1"/>
    <w:rsid w:val="009C6CF4"/>
    <w:rsid w:val="009C7092"/>
    <w:rsid w:val="009D1CF9"/>
    <w:rsid w:val="009D2465"/>
    <w:rsid w:val="009D2BCF"/>
    <w:rsid w:val="009D33DD"/>
    <w:rsid w:val="009D5D46"/>
    <w:rsid w:val="009E2B87"/>
    <w:rsid w:val="009E50DA"/>
    <w:rsid w:val="009E7CF7"/>
    <w:rsid w:val="009F2277"/>
    <w:rsid w:val="009F3317"/>
    <w:rsid w:val="009F3828"/>
    <w:rsid w:val="00A008BD"/>
    <w:rsid w:val="00A01F57"/>
    <w:rsid w:val="00A06F7D"/>
    <w:rsid w:val="00A075E4"/>
    <w:rsid w:val="00A14437"/>
    <w:rsid w:val="00A17364"/>
    <w:rsid w:val="00A17F7D"/>
    <w:rsid w:val="00A232AF"/>
    <w:rsid w:val="00A2711B"/>
    <w:rsid w:val="00A310E7"/>
    <w:rsid w:val="00A3173E"/>
    <w:rsid w:val="00A357C1"/>
    <w:rsid w:val="00A42B5D"/>
    <w:rsid w:val="00A4455C"/>
    <w:rsid w:val="00A463EE"/>
    <w:rsid w:val="00A46810"/>
    <w:rsid w:val="00A50407"/>
    <w:rsid w:val="00A7252B"/>
    <w:rsid w:val="00A74B1A"/>
    <w:rsid w:val="00A771B9"/>
    <w:rsid w:val="00A8654D"/>
    <w:rsid w:val="00A918F3"/>
    <w:rsid w:val="00A9327F"/>
    <w:rsid w:val="00A93D70"/>
    <w:rsid w:val="00A945C1"/>
    <w:rsid w:val="00AB3CA3"/>
    <w:rsid w:val="00AB4632"/>
    <w:rsid w:val="00AB563C"/>
    <w:rsid w:val="00AB688D"/>
    <w:rsid w:val="00AC0AFB"/>
    <w:rsid w:val="00AC0EE1"/>
    <w:rsid w:val="00AC4577"/>
    <w:rsid w:val="00AC467B"/>
    <w:rsid w:val="00AD1C24"/>
    <w:rsid w:val="00AD1F72"/>
    <w:rsid w:val="00AE2074"/>
    <w:rsid w:val="00AE2A48"/>
    <w:rsid w:val="00AE66A1"/>
    <w:rsid w:val="00AE7284"/>
    <w:rsid w:val="00AF1DA2"/>
    <w:rsid w:val="00AF5100"/>
    <w:rsid w:val="00AF5855"/>
    <w:rsid w:val="00B02B0C"/>
    <w:rsid w:val="00B052D3"/>
    <w:rsid w:val="00B13C7D"/>
    <w:rsid w:val="00B15821"/>
    <w:rsid w:val="00B159E0"/>
    <w:rsid w:val="00B177AC"/>
    <w:rsid w:val="00B266C3"/>
    <w:rsid w:val="00B37CF6"/>
    <w:rsid w:val="00B525C2"/>
    <w:rsid w:val="00B530EA"/>
    <w:rsid w:val="00B5357A"/>
    <w:rsid w:val="00B54F43"/>
    <w:rsid w:val="00B5620C"/>
    <w:rsid w:val="00B56A14"/>
    <w:rsid w:val="00B62D07"/>
    <w:rsid w:val="00B67E14"/>
    <w:rsid w:val="00B75C81"/>
    <w:rsid w:val="00B81B7B"/>
    <w:rsid w:val="00B82496"/>
    <w:rsid w:val="00B82706"/>
    <w:rsid w:val="00B83515"/>
    <w:rsid w:val="00B83557"/>
    <w:rsid w:val="00B835E6"/>
    <w:rsid w:val="00B914FB"/>
    <w:rsid w:val="00BA0345"/>
    <w:rsid w:val="00BA176D"/>
    <w:rsid w:val="00BA545F"/>
    <w:rsid w:val="00BA5663"/>
    <w:rsid w:val="00BB3853"/>
    <w:rsid w:val="00BB48E0"/>
    <w:rsid w:val="00BC09EA"/>
    <w:rsid w:val="00BC28DC"/>
    <w:rsid w:val="00BC2D3D"/>
    <w:rsid w:val="00BC3703"/>
    <w:rsid w:val="00BD08AA"/>
    <w:rsid w:val="00BD0AAC"/>
    <w:rsid w:val="00BD195D"/>
    <w:rsid w:val="00BD4B58"/>
    <w:rsid w:val="00BD7655"/>
    <w:rsid w:val="00BE18D9"/>
    <w:rsid w:val="00BE33FB"/>
    <w:rsid w:val="00BE3754"/>
    <w:rsid w:val="00BF70CB"/>
    <w:rsid w:val="00BF767D"/>
    <w:rsid w:val="00C04CF6"/>
    <w:rsid w:val="00C074F3"/>
    <w:rsid w:val="00C13A89"/>
    <w:rsid w:val="00C20817"/>
    <w:rsid w:val="00C23289"/>
    <w:rsid w:val="00C265FC"/>
    <w:rsid w:val="00C30D26"/>
    <w:rsid w:val="00C4139D"/>
    <w:rsid w:val="00C51E7F"/>
    <w:rsid w:val="00C62BF9"/>
    <w:rsid w:val="00C71510"/>
    <w:rsid w:val="00C7277F"/>
    <w:rsid w:val="00C72945"/>
    <w:rsid w:val="00C74F64"/>
    <w:rsid w:val="00C7598E"/>
    <w:rsid w:val="00C81676"/>
    <w:rsid w:val="00C83C3F"/>
    <w:rsid w:val="00C91831"/>
    <w:rsid w:val="00C943BD"/>
    <w:rsid w:val="00C945AA"/>
    <w:rsid w:val="00C94672"/>
    <w:rsid w:val="00C94E71"/>
    <w:rsid w:val="00C975DC"/>
    <w:rsid w:val="00CA0ADE"/>
    <w:rsid w:val="00CA145E"/>
    <w:rsid w:val="00CA1C0E"/>
    <w:rsid w:val="00CB1080"/>
    <w:rsid w:val="00CB1739"/>
    <w:rsid w:val="00CB4ADB"/>
    <w:rsid w:val="00CB5393"/>
    <w:rsid w:val="00CC13A7"/>
    <w:rsid w:val="00CC7233"/>
    <w:rsid w:val="00CC7E6C"/>
    <w:rsid w:val="00CE0099"/>
    <w:rsid w:val="00CE1627"/>
    <w:rsid w:val="00D01D2B"/>
    <w:rsid w:val="00D03A0C"/>
    <w:rsid w:val="00D046D3"/>
    <w:rsid w:val="00D053EC"/>
    <w:rsid w:val="00D05E37"/>
    <w:rsid w:val="00D16814"/>
    <w:rsid w:val="00D16824"/>
    <w:rsid w:val="00D1754C"/>
    <w:rsid w:val="00D217CB"/>
    <w:rsid w:val="00D300FC"/>
    <w:rsid w:val="00D31D4C"/>
    <w:rsid w:val="00D34D00"/>
    <w:rsid w:val="00D42558"/>
    <w:rsid w:val="00D44B53"/>
    <w:rsid w:val="00D44C3F"/>
    <w:rsid w:val="00D50AC8"/>
    <w:rsid w:val="00D52D9E"/>
    <w:rsid w:val="00D54AB0"/>
    <w:rsid w:val="00D6151B"/>
    <w:rsid w:val="00D618D9"/>
    <w:rsid w:val="00D65A80"/>
    <w:rsid w:val="00D65D82"/>
    <w:rsid w:val="00D6607E"/>
    <w:rsid w:val="00D67492"/>
    <w:rsid w:val="00D72EEB"/>
    <w:rsid w:val="00D76C2F"/>
    <w:rsid w:val="00D83749"/>
    <w:rsid w:val="00D91E1F"/>
    <w:rsid w:val="00D92937"/>
    <w:rsid w:val="00D96DF8"/>
    <w:rsid w:val="00DA5CC7"/>
    <w:rsid w:val="00DB0F1B"/>
    <w:rsid w:val="00DC216A"/>
    <w:rsid w:val="00DD34CC"/>
    <w:rsid w:val="00DD3E04"/>
    <w:rsid w:val="00DD5238"/>
    <w:rsid w:val="00DD5758"/>
    <w:rsid w:val="00DE00C5"/>
    <w:rsid w:val="00DE030F"/>
    <w:rsid w:val="00DE0608"/>
    <w:rsid w:val="00DE7CFA"/>
    <w:rsid w:val="00DF2F6C"/>
    <w:rsid w:val="00DF4DC6"/>
    <w:rsid w:val="00DF5DF5"/>
    <w:rsid w:val="00E15B11"/>
    <w:rsid w:val="00E1716B"/>
    <w:rsid w:val="00E17390"/>
    <w:rsid w:val="00E268FE"/>
    <w:rsid w:val="00E31455"/>
    <w:rsid w:val="00E3654A"/>
    <w:rsid w:val="00E47617"/>
    <w:rsid w:val="00E47914"/>
    <w:rsid w:val="00E50E8B"/>
    <w:rsid w:val="00E649C3"/>
    <w:rsid w:val="00E64DBE"/>
    <w:rsid w:val="00E65FE1"/>
    <w:rsid w:val="00E66B80"/>
    <w:rsid w:val="00E702BB"/>
    <w:rsid w:val="00E7533F"/>
    <w:rsid w:val="00E77A63"/>
    <w:rsid w:val="00E77EA2"/>
    <w:rsid w:val="00E80B8C"/>
    <w:rsid w:val="00E85A65"/>
    <w:rsid w:val="00E86F23"/>
    <w:rsid w:val="00E873D4"/>
    <w:rsid w:val="00E9310C"/>
    <w:rsid w:val="00E93920"/>
    <w:rsid w:val="00E93AA0"/>
    <w:rsid w:val="00E9522A"/>
    <w:rsid w:val="00E9678A"/>
    <w:rsid w:val="00EB1E7A"/>
    <w:rsid w:val="00EB3FE8"/>
    <w:rsid w:val="00EB54F7"/>
    <w:rsid w:val="00EB5668"/>
    <w:rsid w:val="00EB5A3C"/>
    <w:rsid w:val="00EB629F"/>
    <w:rsid w:val="00EC0457"/>
    <w:rsid w:val="00EC28BD"/>
    <w:rsid w:val="00EC2C78"/>
    <w:rsid w:val="00EC480B"/>
    <w:rsid w:val="00ED0A80"/>
    <w:rsid w:val="00ED125D"/>
    <w:rsid w:val="00ED27C7"/>
    <w:rsid w:val="00ED4854"/>
    <w:rsid w:val="00EE2C73"/>
    <w:rsid w:val="00EE2E76"/>
    <w:rsid w:val="00EE5799"/>
    <w:rsid w:val="00EF3771"/>
    <w:rsid w:val="00EF3E8E"/>
    <w:rsid w:val="00EF4CD3"/>
    <w:rsid w:val="00EF69A7"/>
    <w:rsid w:val="00F0039C"/>
    <w:rsid w:val="00F01E3D"/>
    <w:rsid w:val="00F052E0"/>
    <w:rsid w:val="00F06BD5"/>
    <w:rsid w:val="00F12F32"/>
    <w:rsid w:val="00F1394A"/>
    <w:rsid w:val="00F232E8"/>
    <w:rsid w:val="00F26B48"/>
    <w:rsid w:val="00F27341"/>
    <w:rsid w:val="00F34567"/>
    <w:rsid w:val="00F361D5"/>
    <w:rsid w:val="00F37BD8"/>
    <w:rsid w:val="00F42382"/>
    <w:rsid w:val="00F44103"/>
    <w:rsid w:val="00F56A70"/>
    <w:rsid w:val="00F61CF8"/>
    <w:rsid w:val="00F630BD"/>
    <w:rsid w:val="00F65C96"/>
    <w:rsid w:val="00F74527"/>
    <w:rsid w:val="00F76E2B"/>
    <w:rsid w:val="00F822AC"/>
    <w:rsid w:val="00F83275"/>
    <w:rsid w:val="00F85674"/>
    <w:rsid w:val="00F86C41"/>
    <w:rsid w:val="00F936C3"/>
    <w:rsid w:val="00F94A13"/>
    <w:rsid w:val="00F968F6"/>
    <w:rsid w:val="00F978A4"/>
    <w:rsid w:val="00FA7842"/>
    <w:rsid w:val="00FB0D9C"/>
    <w:rsid w:val="00FB10F7"/>
    <w:rsid w:val="00FB3B94"/>
    <w:rsid w:val="00FC0AFF"/>
    <w:rsid w:val="00FC12F9"/>
    <w:rsid w:val="00FC26E7"/>
    <w:rsid w:val="00FC2D43"/>
    <w:rsid w:val="00FC31F3"/>
    <w:rsid w:val="00FC7B93"/>
    <w:rsid w:val="00FD36DE"/>
    <w:rsid w:val="00FD36FB"/>
    <w:rsid w:val="00FD6E15"/>
    <w:rsid w:val="00FD7AD9"/>
    <w:rsid w:val="00FE4B14"/>
    <w:rsid w:val="00FE514A"/>
    <w:rsid w:val="00FF34A0"/>
    <w:rsid w:val="00FF4B9D"/>
    <w:rsid w:val="00FF5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1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E3D"/>
    <w:pPr>
      <w:ind w:left="720"/>
      <w:contextualSpacing/>
    </w:pPr>
  </w:style>
  <w:style w:type="paragraph" w:styleId="NoSpacing">
    <w:name w:val="No Spacing"/>
    <w:uiPriority w:val="1"/>
    <w:qFormat/>
    <w:rsid w:val="001957D5"/>
    <w:pPr>
      <w:spacing w:after="0" w:line="240" w:lineRule="auto"/>
    </w:pPr>
  </w:style>
  <w:style w:type="table" w:styleId="TableGrid">
    <w:name w:val="Table Grid"/>
    <w:basedOn w:val="TableNormal"/>
    <w:uiPriority w:val="59"/>
    <w:rsid w:val="006D6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6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8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3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289"/>
  </w:style>
  <w:style w:type="paragraph" w:styleId="Footer">
    <w:name w:val="footer"/>
    <w:basedOn w:val="Normal"/>
    <w:link w:val="FooterChar"/>
    <w:uiPriority w:val="99"/>
    <w:unhideWhenUsed/>
    <w:rsid w:val="00C23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2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E3D"/>
    <w:pPr>
      <w:ind w:left="720"/>
      <w:contextualSpacing/>
    </w:pPr>
  </w:style>
  <w:style w:type="paragraph" w:styleId="NoSpacing">
    <w:name w:val="No Spacing"/>
    <w:uiPriority w:val="1"/>
    <w:qFormat/>
    <w:rsid w:val="001957D5"/>
    <w:pPr>
      <w:spacing w:after="0" w:line="240" w:lineRule="auto"/>
    </w:pPr>
  </w:style>
  <w:style w:type="table" w:styleId="TableGrid">
    <w:name w:val="Table Grid"/>
    <w:basedOn w:val="TableNormal"/>
    <w:uiPriority w:val="59"/>
    <w:rsid w:val="006D6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12FB1-BD75-46BF-8773-AC7CFDCC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 Love A.Nur Restu Firadika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adly Muh Nur</dc:creator>
  <cp:keywords/>
  <dc:description/>
  <cp:lastModifiedBy>mas covier</cp:lastModifiedBy>
  <cp:revision>726</cp:revision>
  <cp:lastPrinted>2017-02-02T13:10:00Z</cp:lastPrinted>
  <dcterms:created xsi:type="dcterms:W3CDTF">2013-02-13T03:36:00Z</dcterms:created>
  <dcterms:modified xsi:type="dcterms:W3CDTF">2017-02-24T00:10:00Z</dcterms:modified>
</cp:coreProperties>
</file>